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5F116E">
        <w:t>30</w:t>
      </w:r>
      <w:r w:rsidRPr="00BB32CA">
        <w:t>.</w:t>
      </w:r>
      <w:r w:rsidR="005F116E">
        <w:t>01</w:t>
      </w:r>
      <w:r w:rsidRPr="00BB32CA">
        <w:t>.20</w:t>
      </w:r>
      <w:r w:rsidR="005F116E">
        <w:t>20</w:t>
      </w:r>
      <w:r w:rsidRPr="00BB32CA">
        <w:t xml:space="preserve"> № </w:t>
      </w:r>
      <w:r w:rsidR="007D43AA">
        <w:t>1</w:t>
      </w:r>
      <w:r w:rsidR="005F116E">
        <w:t>7</w:t>
      </w:r>
      <w:r w:rsidR="007D43AA">
        <w:t>0</w:t>
      </w:r>
    </w:p>
    <w:p w:rsidR="005071DB" w:rsidRPr="00622B35" w:rsidRDefault="005071DB" w:rsidP="005071DB">
      <w:pPr>
        <w:jc w:val="both"/>
      </w:pPr>
      <w:r w:rsidRPr="00622B35">
        <w:t>с</w:t>
      </w:r>
      <w:r>
        <w:t>.</w:t>
      </w:r>
      <w:r w:rsidRPr="00622B35">
        <w:t>Рысево</w:t>
      </w: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3690" w:type="dxa"/>
        <w:jc w:val="center"/>
        <w:tblLook w:val="04A0"/>
      </w:tblPr>
      <w:tblGrid>
        <w:gridCol w:w="566"/>
        <w:gridCol w:w="2154"/>
        <w:gridCol w:w="1641"/>
        <w:gridCol w:w="1066"/>
        <w:gridCol w:w="966"/>
        <w:gridCol w:w="966"/>
        <w:gridCol w:w="1066"/>
        <w:gridCol w:w="966"/>
        <w:gridCol w:w="936"/>
        <w:gridCol w:w="1047"/>
        <w:gridCol w:w="1158"/>
        <w:gridCol w:w="1158"/>
      </w:tblGrid>
      <w:tr w:rsidR="007D43AA" w:rsidRPr="009560AA" w:rsidTr="009560AA">
        <w:trPr>
          <w:trHeight w:val="315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1"/>
            <w:r w:rsidRPr="009560AA">
              <w:rPr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9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7D43AA" w:rsidRPr="009560AA" w:rsidTr="009560AA">
        <w:trPr>
          <w:trHeight w:val="255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7-2023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4-2032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</w:t>
            </w:r>
          </w:p>
        </w:tc>
      </w:tr>
      <w:tr w:rsidR="007D43AA" w:rsidRPr="009560AA" w:rsidTr="009560AA">
        <w:trPr>
          <w:trHeight w:val="870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</w:tr>
      <w:tr w:rsidR="007D43AA" w:rsidRPr="009560AA" w:rsidTr="0096078A">
        <w:trPr>
          <w:trHeight w:val="255"/>
          <w:jc w:val="center"/>
        </w:trPr>
        <w:tc>
          <w:tcPr>
            <w:tcW w:w="1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6078A" w:rsidRPr="009560AA" w:rsidTr="009560AA">
        <w:trPr>
          <w:trHeight w:val="69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0,1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4,7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0,194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70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7,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7,024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52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9560AA">
        <w:trPr>
          <w:trHeight w:val="63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</w:tr>
      <w:tr w:rsidR="0096078A" w:rsidRPr="009560AA" w:rsidTr="009560AA">
        <w:trPr>
          <w:trHeight w:val="55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9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по ул. Урожайная, 2А д.Мурато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 д.Кирзав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7,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7,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7,7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200,000</w:t>
            </w:r>
          </w:p>
        </w:tc>
      </w:tr>
      <w:tr w:rsidR="0096078A" w:rsidRPr="009560AA" w:rsidTr="009560AA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000,000</w:t>
            </w:r>
          </w:p>
        </w:tc>
      </w:tr>
      <w:tr w:rsidR="0096078A" w:rsidRPr="009560AA" w:rsidTr="009560AA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работка и экспертиза ПСД для строительства водовода Черемхово-Рысев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12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</w:tr>
      <w:tr w:rsidR="0096078A" w:rsidRPr="009560AA" w:rsidTr="009560AA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</w:tr>
      <w:tr w:rsidR="0096078A" w:rsidRPr="009560AA" w:rsidTr="009560AA">
        <w:trPr>
          <w:trHeight w:val="20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</w:tr>
      <w:tr w:rsidR="009560AA" w:rsidRPr="009560AA" w:rsidTr="009560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600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11,5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47,5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81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1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741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1010,100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82,2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9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2,3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82,248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867,8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1,6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47,5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68,6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7927,852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00,000</w:t>
            </w:r>
          </w:p>
        </w:tc>
      </w:tr>
      <w:tr w:rsidR="007D43AA" w:rsidRPr="009560AA" w:rsidTr="0096078A">
        <w:trPr>
          <w:trHeight w:val="255"/>
          <w:jc w:val="center"/>
        </w:trPr>
        <w:tc>
          <w:tcPr>
            <w:tcW w:w="1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2 Теплоснабжение</w:t>
            </w:r>
          </w:p>
        </w:tc>
      </w:tr>
      <w:tr w:rsidR="007D43AA" w:rsidRPr="009560AA" w:rsidTr="009560AA">
        <w:trPr>
          <w:trHeight w:val="106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Ремонт котельного оборудования в котельной с. Рысево с заменой двух котлов </w:t>
            </w:r>
            <w:r w:rsidRPr="009560AA">
              <w:rPr>
                <w:sz w:val="20"/>
                <w:szCs w:val="20"/>
              </w:rPr>
              <w:lastRenderedPageBreak/>
              <w:t>КВр-0,6 КБ и котельно-вспомогательного обрудования (сетевых насосов К 80-50-200, подпиточных насосов К 8/18, дымососа ДН -9, бака-накопителя 24 м</w:t>
            </w:r>
            <w:r w:rsidRPr="009560AA">
              <w:rPr>
                <w:sz w:val="20"/>
                <w:szCs w:val="20"/>
                <w:vertAlign w:val="superscript"/>
              </w:rPr>
              <w:t>3</w:t>
            </w:r>
            <w:r w:rsidRPr="009560A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</w:tr>
      <w:tr w:rsidR="007D43AA" w:rsidRPr="009560AA" w:rsidTr="009560AA">
        <w:trPr>
          <w:trHeight w:val="19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</w:tr>
      <w:tr w:rsidR="007D43AA" w:rsidRPr="009560AA" w:rsidTr="009560AA">
        <w:trPr>
          <w:trHeight w:val="10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50,000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</w:tr>
      <w:tr w:rsidR="007D43AA" w:rsidRPr="009560AA" w:rsidTr="009560AA">
        <w:trPr>
          <w:trHeight w:val="118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Капитальный ремонт инженерных сетей</w:t>
            </w:r>
            <w:r w:rsidRPr="009560AA">
              <w:rPr>
                <w:sz w:val="20"/>
                <w:szCs w:val="20"/>
              </w:rPr>
              <w:br/>
              <w:t>от ТК - 1 до ТК-2 ,Ду -219 мм,  L-65м;</w:t>
            </w:r>
            <w:r w:rsidRPr="009560AA">
              <w:rPr>
                <w:sz w:val="20"/>
                <w:szCs w:val="20"/>
              </w:rPr>
              <w:br/>
              <w:t>от ТК-2 до здания ДК, Ду-108 мм, L-38м;</w:t>
            </w:r>
            <w:r w:rsidRPr="009560AA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</w:tr>
      <w:tr w:rsidR="007D43AA" w:rsidRPr="009560AA" w:rsidTr="009560AA">
        <w:trPr>
          <w:trHeight w:val="76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4,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4,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4,593</w:t>
            </w:r>
          </w:p>
        </w:tc>
      </w:tr>
      <w:tr w:rsidR="007D43AA" w:rsidRPr="009560AA" w:rsidTr="009560AA">
        <w:trPr>
          <w:trHeight w:val="10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Капитальный ремонт инженерных сетей от ТК - 1 до здания Детского сада ,Ду-89 мм,  L-98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</w:tr>
      <w:tr w:rsidR="007D43AA" w:rsidRPr="009560AA" w:rsidTr="009560AA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8,8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4,8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2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8,893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8,000</w:t>
            </w:r>
          </w:p>
        </w:tc>
      </w:tr>
      <w:tr w:rsidR="007D43AA" w:rsidRPr="009560AA" w:rsidTr="009560AA">
        <w:trPr>
          <w:trHeight w:val="20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,000</w:t>
            </w:r>
          </w:p>
        </w:tc>
      </w:tr>
      <w:tr w:rsidR="007D43AA" w:rsidRPr="009560AA" w:rsidTr="009560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08,5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60,8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31,7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80,584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36,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71,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36,245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22,3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89,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6,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94,339</w:t>
            </w:r>
          </w:p>
        </w:tc>
      </w:tr>
      <w:tr w:rsidR="007D43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6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650,000</w:t>
            </w:r>
          </w:p>
        </w:tc>
      </w:tr>
      <w:tr w:rsidR="007D43AA" w:rsidRPr="009560AA" w:rsidTr="0096078A">
        <w:trPr>
          <w:trHeight w:val="255"/>
          <w:jc w:val="center"/>
        </w:trPr>
        <w:tc>
          <w:tcPr>
            <w:tcW w:w="1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0,9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2,8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3,4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0,981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3,3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3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,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9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6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3,388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д.Поздеева по ул.Центральная, ул. На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1,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9,8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1,6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1,548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2,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4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,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2,405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 </w:t>
            </w:r>
            <w:r w:rsidRPr="009560AA">
              <w:rPr>
                <w:sz w:val="20"/>
                <w:szCs w:val="20"/>
              </w:rPr>
              <w:lastRenderedPageBreak/>
              <w:t>д.Муратова по ул.Урожайная,  ул. Набережная, ул.Мир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2,4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8,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4,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2,491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,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,5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,16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з.Чемодариха по ул.Ангар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6,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,0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8,8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6,811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8,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6,4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1,6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8,105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8,7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2,4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8,758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,6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2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,658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</w:tr>
      <w:tr w:rsidR="0096078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</w:tr>
      <w:tr w:rsidR="009560AA" w:rsidRPr="009560AA" w:rsidTr="009560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5,1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41,5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9,2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72,5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76,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15,7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105,172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84,4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58,8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4,6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5,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5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84,469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20,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2,7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8,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7,8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9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20,703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96078A">
        <w:trPr>
          <w:trHeight w:val="255"/>
          <w:jc w:val="center"/>
        </w:trPr>
        <w:tc>
          <w:tcPr>
            <w:tcW w:w="1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4,7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3,3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86,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,6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,9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86,648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38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38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38,300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8,2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8,2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8,263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20,000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462524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000</w:t>
            </w:r>
          </w:p>
        </w:tc>
      </w:tr>
      <w:tr w:rsidR="009560AA" w:rsidRPr="009560AA" w:rsidTr="009560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491,2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878,9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64,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491,259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06,3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653,0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3,3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06,348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84,9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5,9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,9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84,911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560AA" w:rsidRPr="009560AA" w:rsidTr="009560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05,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213,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32,7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364,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0,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65,7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48,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958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687,115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609,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49,7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285,2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48,4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5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609,310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495,8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64,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02,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79,0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81,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48,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623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727,805</w:t>
            </w:r>
          </w:p>
        </w:tc>
      </w:tr>
      <w:tr w:rsidR="009560AA" w:rsidRPr="009560AA" w:rsidTr="009560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350,000</w:t>
            </w:r>
          </w:p>
        </w:tc>
      </w:tr>
    </w:tbl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0E" w:rsidRDefault="0080500E" w:rsidP="00527E0B">
      <w:r>
        <w:separator/>
      </w:r>
    </w:p>
  </w:endnote>
  <w:endnote w:type="continuationSeparator" w:id="1">
    <w:p w:rsidR="0080500E" w:rsidRDefault="0080500E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0E" w:rsidRDefault="0080500E" w:rsidP="00527E0B">
      <w:r>
        <w:separator/>
      </w:r>
    </w:p>
  </w:footnote>
  <w:footnote w:type="continuationSeparator" w:id="1">
    <w:p w:rsidR="0080500E" w:rsidRDefault="0080500E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F3982"/>
    <w:rsid w:val="003F4E4D"/>
    <w:rsid w:val="003F66BD"/>
    <w:rsid w:val="0040322E"/>
    <w:rsid w:val="00406D80"/>
    <w:rsid w:val="004136AA"/>
    <w:rsid w:val="00413994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34C9"/>
    <w:rsid w:val="005E4792"/>
    <w:rsid w:val="005E7DBF"/>
    <w:rsid w:val="005F116E"/>
    <w:rsid w:val="005F5D67"/>
    <w:rsid w:val="0060310C"/>
    <w:rsid w:val="00604083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500E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6A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60AA"/>
    <w:rsid w:val="009576F5"/>
    <w:rsid w:val="00957B5B"/>
    <w:rsid w:val="0096078A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4FC2-5BBC-4AA6-A627-490BA760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2</cp:revision>
  <cp:lastPrinted>2019-04-05T08:37:00Z</cp:lastPrinted>
  <dcterms:created xsi:type="dcterms:W3CDTF">2020-02-11T06:28:00Z</dcterms:created>
  <dcterms:modified xsi:type="dcterms:W3CDTF">2020-02-11T06:28:00Z</dcterms:modified>
</cp:coreProperties>
</file>